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3E218CBE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C412B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0DDE99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E67794">
              <w:rPr>
                <w:color w:val="000000" w:themeColor="text1"/>
              </w:rPr>
              <w:t>105</w:t>
            </w:r>
          </w:p>
        </w:tc>
      </w:tr>
      <w:tr w:rsidR="00404FCE" w:rsidRPr="00E31A12" w14:paraId="4CEFB377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2123DA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6918F8" w14:textId="77777777" w:rsidR="00404FCE" w:rsidRPr="00FE02B1" w:rsidRDefault="00E67794" w:rsidP="003D6F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3D6F52">
              <w:rPr>
                <w:color w:val="000000" w:themeColor="text1"/>
              </w:rPr>
              <w:t>3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</w:t>
            </w:r>
            <w:r w:rsidR="003D6F52">
              <w:rPr>
                <w:color w:val="000000" w:themeColor="text1"/>
              </w:rPr>
              <w:t>3</w:t>
            </w:r>
          </w:p>
        </w:tc>
      </w:tr>
      <w:tr w:rsidR="00404FCE" w:rsidRPr="00E31A12" w14:paraId="46FC385B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C4C01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0AD0E1" w14:textId="674892DA" w:rsidR="00404FCE" w:rsidRPr="00FE02B1" w:rsidRDefault="009B1AD1" w:rsidP="003D6F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4</w:t>
            </w:r>
          </w:p>
        </w:tc>
      </w:tr>
      <w:tr w:rsidR="00404FCE" w:rsidRPr="00E31A12" w14:paraId="29372B06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0AD53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A1CCB6" w14:textId="6EB9D32E" w:rsidR="00404FCE" w:rsidRPr="00E31A12" w:rsidRDefault="003069A7" w:rsidP="00FD41AB">
            <w:r>
              <w:t>Архивный</w:t>
            </w:r>
          </w:p>
        </w:tc>
      </w:tr>
      <w:tr w:rsidR="00404FCE" w:rsidRPr="00E31A12" w14:paraId="48A9018F" w14:textId="77777777" w:rsidTr="00E67794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7A54E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1805F3" w14:textId="77777777" w:rsidR="00404FCE" w:rsidRPr="00E31A12" w:rsidRDefault="00E67794" w:rsidP="003069A7">
            <w:pPr>
              <w:spacing w:line="240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Промэкология</w:t>
            </w:r>
            <w:proofErr w:type="spellEnd"/>
            <w:r>
              <w:t>»</w:t>
            </w:r>
          </w:p>
        </w:tc>
      </w:tr>
      <w:tr w:rsidR="00404FCE" w:rsidRPr="00E31A12" w14:paraId="4CE65043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ADB35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C551F8" w14:textId="77777777" w:rsidR="00404FCE" w:rsidRPr="00E31A12" w:rsidRDefault="00E67794" w:rsidP="003069A7">
            <w:pPr>
              <w:jc w:val="both"/>
            </w:pPr>
            <w:r>
              <w:t>ООО</w:t>
            </w:r>
            <w:r w:rsidR="00010A4F" w:rsidRPr="00010A4F">
              <w:t xml:space="preserve"> «</w:t>
            </w:r>
            <w:proofErr w:type="spellStart"/>
            <w:r>
              <w:t>Промэкология</w:t>
            </w:r>
            <w:proofErr w:type="spellEnd"/>
            <w:r w:rsidR="00010A4F" w:rsidRPr="00010A4F">
              <w:t>»</w:t>
            </w:r>
          </w:p>
        </w:tc>
      </w:tr>
      <w:tr w:rsidR="00404FCE" w:rsidRPr="00E31A12" w14:paraId="09EC8FDE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A20AE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885332" w14:textId="77777777" w:rsidR="00404FCE" w:rsidRPr="00853B23" w:rsidRDefault="00E67794" w:rsidP="003069A7">
            <w:pPr>
              <w:jc w:val="both"/>
            </w:pPr>
            <w:r w:rsidRPr="00E67794">
              <w:t>Федоров Алексей Геннадьевич</w:t>
            </w:r>
          </w:p>
        </w:tc>
      </w:tr>
      <w:tr w:rsidR="00404FCE" w:rsidRPr="00E31A12" w14:paraId="6AE9FC3D" w14:textId="77777777" w:rsidTr="003D6F52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357DDF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EA130E" w14:textId="77777777" w:rsidR="00404FCE" w:rsidRPr="00012310" w:rsidRDefault="003D6F52" w:rsidP="003069A7">
            <w:pPr>
              <w:jc w:val="both"/>
            </w:pPr>
            <w:r w:rsidRPr="003D6F52">
              <w:t>445007, Самарская область, город Тольятти, улица Ларина, дом 151, офис 24</w:t>
            </w:r>
          </w:p>
        </w:tc>
      </w:tr>
      <w:tr w:rsidR="00404FCE" w:rsidRPr="00E31A12" w14:paraId="2E276BDC" w14:textId="77777777" w:rsidTr="003069A7">
        <w:trPr>
          <w:trHeight w:hRule="exact" w:val="4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7EAF9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23F2D3" w14:textId="77777777" w:rsidR="00404FCE" w:rsidRPr="002D2D44" w:rsidRDefault="00E67794" w:rsidP="005655B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Pr="00E67794">
              <w:rPr>
                <w:rFonts w:asciiTheme="minorHAnsi" w:hAnsiTheme="minorHAnsi"/>
                <w:color w:val="auto"/>
                <w:spacing w:val="-3"/>
              </w:rPr>
              <w:t>(8482) 69-54-69</w:t>
            </w:r>
          </w:p>
        </w:tc>
      </w:tr>
      <w:tr w:rsidR="00404FCE" w:rsidRPr="00E31A12" w14:paraId="3401C168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619D4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9C22" w14:textId="77777777" w:rsidR="00404FCE" w:rsidRPr="002D2D44" w:rsidRDefault="00E67794" w:rsidP="00FD74BF">
            <w:pPr>
              <w:rPr>
                <w:lang w:val="en-US"/>
              </w:rPr>
            </w:pPr>
            <w:r w:rsidRPr="00E67794">
              <w:rPr>
                <w:lang w:val="en-US"/>
              </w:rPr>
              <w:t>tpromeclab@mail.ru</w:t>
            </w:r>
          </w:p>
        </w:tc>
      </w:tr>
      <w:tr w:rsidR="00404FCE" w:rsidRPr="00E31A12" w14:paraId="489043BF" w14:textId="77777777" w:rsidTr="00E67794">
        <w:trPr>
          <w:trHeight w:hRule="exact" w:val="5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6592C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BC36D4" w14:textId="77777777" w:rsidR="00404FCE" w:rsidRPr="007057E4" w:rsidRDefault="00E67794" w:rsidP="003069A7">
            <w:pPr>
              <w:jc w:val="both"/>
            </w:pPr>
            <w:r>
              <w:t xml:space="preserve">Химико-аналитическая лаборатория </w:t>
            </w:r>
            <w:r w:rsidRPr="00E67794">
              <w:t>Обществ</w:t>
            </w:r>
            <w:r>
              <w:t>а</w:t>
            </w:r>
            <w:r w:rsidRPr="00E67794">
              <w:t xml:space="preserve"> с ограниченной ответственностью «</w:t>
            </w:r>
            <w:proofErr w:type="spellStart"/>
            <w:r w:rsidRPr="00E67794">
              <w:t>Промэкология</w:t>
            </w:r>
            <w:proofErr w:type="spellEnd"/>
            <w:r w:rsidRPr="00E67794">
              <w:t>»</w:t>
            </w:r>
          </w:p>
        </w:tc>
      </w:tr>
      <w:tr w:rsidR="00404FCE" w:rsidRPr="00E31A12" w14:paraId="0C775689" w14:textId="77777777" w:rsidTr="003069A7">
        <w:trPr>
          <w:trHeight w:hRule="exact" w:val="70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83E355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B511C4" w14:textId="77777777" w:rsidR="006B1510" w:rsidRPr="006B1510" w:rsidRDefault="00E67794" w:rsidP="00FD41AB">
            <w:r>
              <w:t xml:space="preserve">ХАЛ </w:t>
            </w:r>
            <w:r w:rsidRPr="00E67794">
              <w:t>ООО «</w:t>
            </w:r>
            <w:proofErr w:type="spellStart"/>
            <w:r w:rsidRPr="00E67794">
              <w:t>Промэкология</w:t>
            </w:r>
            <w:proofErr w:type="spellEnd"/>
            <w:r w:rsidRPr="00E67794">
              <w:t>»</w:t>
            </w:r>
          </w:p>
        </w:tc>
      </w:tr>
      <w:tr w:rsidR="00404FCE" w:rsidRPr="00E31A12" w14:paraId="5096F7D7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3F807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2F2B24" w14:textId="77777777" w:rsidR="00947630" w:rsidRPr="002D2D44" w:rsidRDefault="00E67794" w:rsidP="00FA23FF">
            <w:proofErr w:type="spellStart"/>
            <w:r>
              <w:t>Шокина</w:t>
            </w:r>
            <w:proofErr w:type="spellEnd"/>
            <w:r>
              <w:t xml:space="preserve"> Оксана Валерьевна</w:t>
            </w:r>
          </w:p>
        </w:tc>
      </w:tr>
      <w:tr w:rsidR="00404FCE" w:rsidRPr="00E31A12" w14:paraId="169AF93E" w14:textId="77777777" w:rsidTr="003069A7">
        <w:trPr>
          <w:trHeight w:hRule="exact" w:val="7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AEE55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A2476D" w14:textId="77777777" w:rsidR="00404FCE" w:rsidRPr="00E31A12" w:rsidRDefault="003D6F52" w:rsidP="00642CC2">
            <w:r w:rsidRPr="003D6F52">
              <w:t>445007, Самарская область, город Тольятти, улица Ларина, дом 151</w:t>
            </w:r>
          </w:p>
        </w:tc>
      </w:tr>
      <w:tr w:rsidR="005655BC" w:rsidRPr="00E31A12" w14:paraId="50669C8B" w14:textId="77777777" w:rsidTr="003069A7">
        <w:trPr>
          <w:trHeight w:hRule="exact" w:val="43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586E6E" w14:textId="77777777" w:rsidR="005655BC" w:rsidRPr="00480A17" w:rsidRDefault="005655BC" w:rsidP="005655B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914090" w14:textId="77777777" w:rsidR="005655BC" w:rsidRPr="002D2D44" w:rsidRDefault="00E67794" w:rsidP="005655BC">
            <w:pPr>
              <w:rPr>
                <w:rFonts w:asciiTheme="minorHAnsi" w:hAnsiTheme="minorHAnsi"/>
                <w:lang w:val="en-US"/>
              </w:rPr>
            </w:pPr>
            <w:r w:rsidRPr="00E67794">
              <w:rPr>
                <w:rFonts w:asciiTheme="minorHAnsi" w:hAnsiTheme="minorHAnsi"/>
                <w:color w:val="auto"/>
                <w:spacing w:val="-3"/>
              </w:rPr>
              <w:t>+7 (8482) 69-54-69</w:t>
            </w:r>
          </w:p>
        </w:tc>
      </w:tr>
      <w:tr w:rsidR="005655BC" w:rsidRPr="00E31A12" w14:paraId="77547AB5" w14:textId="77777777" w:rsidTr="003069A7">
        <w:trPr>
          <w:trHeight w:hRule="exact" w:val="4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905E3C" w14:textId="77777777" w:rsidR="005655BC" w:rsidRPr="00E31A12" w:rsidRDefault="005655BC" w:rsidP="005655B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BE031" w14:textId="77777777" w:rsidR="005655BC" w:rsidRPr="002D2D44" w:rsidRDefault="00E67794" w:rsidP="005655BC">
            <w:pPr>
              <w:rPr>
                <w:lang w:val="en-US"/>
              </w:rPr>
            </w:pPr>
            <w:r w:rsidRPr="00E67794">
              <w:rPr>
                <w:lang w:val="en-US"/>
              </w:rPr>
              <w:t>tpromeclab@mail.ru</w:t>
            </w:r>
          </w:p>
        </w:tc>
      </w:tr>
      <w:tr w:rsidR="00404FCE" w:rsidRPr="00E31A12" w14:paraId="059055D6" w14:textId="77777777" w:rsidTr="003069A7">
        <w:trPr>
          <w:trHeight w:val="29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F479D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F2681A" w14:textId="77777777" w:rsidR="00CC012D" w:rsidRPr="003069A7" w:rsidRDefault="00E67794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 w:rsidRPr="00827A94">
              <w:rPr>
                <w:color w:val="auto"/>
              </w:rPr>
              <w:t>Вода питьевая, воды минеральные питьевые лечебные, лечебно-столовые и природные столовые</w:t>
            </w:r>
            <w:r w:rsidR="00827A94" w:rsidRPr="00827A94">
              <w:rPr>
                <w:color w:val="auto"/>
              </w:rPr>
              <w:t>, вода питьевая источников водоснабжения (централизованных и нецентрализованных), вода природная (подземная, поверхностная), вода сточная, почвы, донные отложения, илы, осадки сточных вод, отходы производства и потребления, грунты, атмосферный воздух, вода дистиллированная, отходы минерального происхождения.</w:t>
            </w:r>
          </w:p>
        </w:tc>
      </w:tr>
      <w:tr w:rsidR="00404FCE" w:rsidRPr="00E31A12" w14:paraId="481D2233" w14:textId="77777777" w:rsidTr="00827A94">
        <w:trPr>
          <w:trHeight w:hRule="exact" w:val="3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39A28D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AA59" w14:textId="3546CB26" w:rsidR="00404FCE" w:rsidRPr="00A80D6F" w:rsidRDefault="009A1A58" w:rsidP="00A80D6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27A94" w:rsidRPr="00827A94">
              <w:rPr>
                <w:color w:val="auto"/>
              </w:rPr>
              <w:t>е указан</w:t>
            </w:r>
            <w:r w:rsidR="00A44025">
              <w:rPr>
                <w:color w:val="auto"/>
              </w:rPr>
              <w:t>о</w:t>
            </w:r>
          </w:p>
        </w:tc>
      </w:tr>
      <w:tr w:rsidR="00404FCE" w:rsidRPr="00E31A12" w14:paraId="4849286F" w14:textId="77777777" w:rsidTr="00827A94">
        <w:trPr>
          <w:trHeight w:hRule="exact" w:val="2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B5E0C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C5155" w14:textId="3ED02F6D" w:rsidR="00127B4B" w:rsidRPr="00827A94" w:rsidRDefault="009A1A58" w:rsidP="005B477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27A94" w:rsidRPr="00827A94">
              <w:rPr>
                <w:color w:val="auto"/>
              </w:rPr>
              <w:t xml:space="preserve">е </w:t>
            </w:r>
            <w:r w:rsidR="00A44025">
              <w:rPr>
                <w:color w:val="auto"/>
              </w:rPr>
              <w:t>указано</w:t>
            </w:r>
          </w:p>
        </w:tc>
      </w:tr>
      <w:tr w:rsidR="00404FCE" w:rsidRPr="00E31A12" w14:paraId="3981FB71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A0FC39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8DEA3" w14:textId="5BEE35FC" w:rsidR="00404FCE" w:rsidRPr="00827A94" w:rsidRDefault="009A1A58" w:rsidP="00A80D6F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3D6F52" w:rsidRPr="003D6F52">
              <w:rPr>
                <w:color w:val="auto"/>
              </w:rPr>
              <w:t>е указано</w:t>
            </w:r>
          </w:p>
        </w:tc>
      </w:tr>
      <w:tr w:rsidR="00404FCE" w:rsidRPr="00E31A12" w14:paraId="68F65DB1" w14:textId="77777777" w:rsidTr="007A5075">
        <w:trPr>
          <w:trHeight w:hRule="exact" w:val="8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97EB0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4DBF" w14:textId="27FA24AB" w:rsidR="00404FCE" w:rsidRPr="00E31A12" w:rsidRDefault="003069A7" w:rsidP="00FD41AB">
            <w:r>
              <w:t>Аннулировано с связи с непрохождением инспекционного контроля (решение № А22-24 от 14.10.2024)</w:t>
            </w:r>
          </w:p>
        </w:tc>
      </w:tr>
    </w:tbl>
    <w:p w14:paraId="655EB055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7C9FA59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3A05D3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A25967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5DFD" w14:textId="77777777" w:rsidR="00A31CB8" w:rsidRDefault="00A31CB8" w:rsidP="00404FCE">
      <w:pPr>
        <w:spacing w:after="0" w:line="240" w:lineRule="auto"/>
      </w:pPr>
      <w:r>
        <w:separator/>
      </w:r>
    </w:p>
  </w:endnote>
  <w:endnote w:type="continuationSeparator" w:id="0">
    <w:p w14:paraId="39C9FB2F" w14:textId="77777777" w:rsidR="00A31CB8" w:rsidRDefault="00A31CB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A67C" w14:textId="77777777" w:rsidR="00A31CB8" w:rsidRDefault="00A31CB8" w:rsidP="00404FCE">
      <w:pPr>
        <w:spacing w:after="0" w:line="240" w:lineRule="auto"/>
      </w:pPr>
      <w:r>
        <w:separator/>
      </w:r>
    </w:p>
  </w:footnote>
  <w:footnote w:type="continuationSeparator" w:id="0">
    <w:p w14:paraId="1BD81196" w14:textId="77777777" w:rsidR="00A31CB8" w:rsidRDefault="00A31CB8" w:rsidP="00404FCE">
      <w:pPr>
        <w:spacing w:after="0" w:line="240" w:lineRule="auto"/>
      </w:pPr>
      <w:r>
        <w:continuationSeparator/>
      </w:r>
    </w:p>
  </w:footnote>
  <w:footnote w:id="1">
    <w:p w14:paraId="5359EE0F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C0E9821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2E1B"/>
    <w:rsid w:val="00010A4F"/>
    <w:rsid w:val="00012310"/>
    <w:rsid w:val="000316B6"/>
    <w:rsid w:val="00041906"/>
    <w:rsid w:val="00082F8F"/>
    <w:rsid w:val="000C6DC8"/>
    <w:rsid w:val="000F72BB"/>
    <w:rsid w:val="001178B4"/>
    <w:rsid w:val="00127B4B"/>
    <w:rsid w:val="00157B62"/>
    <w:rsid w:val="00161844"/>
    <w:rsid w:val="00180654"/>
    <w:rsid w:val="0018743F"/>
    <w:rsid w:val="001B1C1C"/>
    <w:rsid w:val="001C54E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7C28"/>
    <w:rsid w:val="003069A7"/>
    <w:rsid w:val="0031120C"/>
    <w:rsid w:val="00333630"/>
    <w:rsid w:val="00346643"/>
    <w:rsid w:val="0038261E"/>
    <w:rsid w:val="003B72DB"/>
    <w:rsid w:val="003D6F52"/>
    <w:rsid w:val="00404FCE"/>
    <w:rsid w:val="004210DE"/>
    <w:rsid w:val="00437285"/>
    <w:rsid w:val="004719E2"/>
    <w:rsid w:val="00474BC6"/>
    <w:rsid w:val="00480A17"/>
    <w:rsid w:val="004C77CA"/>
    <w:rsid w:val="004E2633"/>
    <w:rsid w:val="004E73B6"/>
    <w:rsid w:val="00500E89"/>
    <w:rsid w:val="0051264B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A5075"/>
    <w:rsid w:val="007B5C3D"/>
    <w:rsid w:val="007D1BA6"/>
    <w:rsid w:val="007E1EF7"/>
    <w:rsid w:val="007E2765"/>
    <w:rsid w:val="007F538F"/>
    <w:rsid w:val="008117C1"/>
    <w:rsid w:val="00827A94"/>
    <w:rsid w:val="008305ED"/>
    <w:rsid w:val="00840B3F"/>
    <w:rsid w:val="00853B23"/>
    <w:rsid w:val="00865A22"/>
    <w:rsid w:val="008A0ECC"/>
    <w:rsid w:val="008E6088"/>
    <w:rsid w:val="008E60BF"/>
    <w:rsid w:val="008E7D24"/>
    <w:rsid w:val="009075D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1A58"/>
    <w:rsid w:val="009A361F"/>
    <w:rsid w:val="009B1AD1"/>
    <w:rsid w:val="009B545D"/>
    <w:rsid w:val="009C51B7"/>
    <w:rsid w:val="009D3CDD"/>
    <w:rsid w:val="009F16BE"/>
    <w:rsid w:val="009F3648"/>
    <w:rsid w:val="00A31CB8"/>
    <w:rsid w:val="00A40D28"/>
    <w:rsid w:val="00A44025"/>
    <w:rsid w:val="00A45F01"/>
    <w:rsid w:val="00A5074E"/>
    <w:rsid w:val="00A6187F"/>
    <w:rsid w:val="00A65AA8"/>
    <w:rsid w:val="00A7531E"/>
    <w:rsid w:val="00A80D6F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62E6D"/>
    <w:rsid w:val="00E67794"/>
    <w:rsid w:val="00E718E1"/>
    <w:rsid w:val="00E73B94"/>
    <w:rsid w:val="00E753C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CFF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9607-CF1B-4EB5-BC81-8F4E895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24-10-17T12:21:00Z</dcterms:created>
  <dcterms:modified xsi:type="dcterms:W3CDTF">2025-10-13T14:30:00Z</dcterms:modified>
</cp:coreProperties>
</file>